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6C015" w:rsidR="00E4321B" w:rsidRPr="00E4321B" w:rsidRDefault="007B48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BAA364" w:rsidR="00DF4FD8" w:rsidRPr="00DF4FD8" w:rsidRDefault="007B48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E6F4E" w:rsidR="00DF4FD8" w:rsidRPr="0075070E" w:rsidRDefault="007B48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2301D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88570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6D1F1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384AB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E13528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9103B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2BCFB" w:rsidR="00DF4FD8" w:rsidRPr="00DF4FD8" w:rsidRDefault="007B4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B1B1C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5430F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9D0CE9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3543D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C9406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5D4A01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27F3AA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FC8F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3EC13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68ABD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71414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2FAB63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D1FBA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9C86A7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2A5E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23DDBC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FD8E91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CF8FE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030059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9438E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44594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8107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E5659F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C765B0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84B99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07C0E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0759D0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54506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96DF3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2C555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1DD223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136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BB6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82F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6B4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1A9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260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C9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3E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A5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F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0D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D07A1" w:rsidR="00B87141" w:rsidRPr="0075070E" w:rsidRDefault="007B48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14571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AE8FE4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C3C62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9FF94C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287B6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F6EEE4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6ADD5" w:rsidR="00B87141" w:rsidRPr="00DF4FD8" w:rsidRDefault="007B4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9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A74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62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596BC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8C6E24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6E0B28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62F163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469F1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26DAE9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C6B823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F8D93D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6F8305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B00A20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8103E6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9EF860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26CF7E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4681EC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B17C60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04A966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C0B5D0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320CD6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BD84F9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1829E0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8BE09E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251D05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E87BDA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8A907E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208558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99A76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7B1E11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467F5D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F1A3D8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9DF319" w:rsidR="00DF0BAE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83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1EE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1A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7D1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26A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61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E0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FA9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97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944E91" w:rsidR="00857029" w:rsidRPr="0075070E" w:rsidRDefault="007B48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3F397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A3D67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BE831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EE4884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2FB5C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C02B6D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B281F" w:rsidR="00857029" w:rsidRPr="00DF4FD8" w:rsidRDefault="007B4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A51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7C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4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7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7A8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D542D1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54B8C0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BB8E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16F7B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58900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3E2490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C91793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06ED41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2B8C8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7B270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C1F57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80E073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7DE30C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C5CC305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E2BD61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4AC63C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24E2A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D00BF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B31A1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3C23B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12A6E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68A6B2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D8965D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1AC97E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69D23E" w:rsidR="00DF4FD8" w:rsidRPr="007B489C" w:rsidRDefault="007B4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20A3AD" w:rsidR="00DF4FD8" w:rsidRPr="007B489C" w:rsidRDefault="007B4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36891B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B8E2E8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BB9B9C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D85856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A90DF" w:rsidR="00DF4FD8" w:rsidRPr="004020EB" w:rsidRDefault="007B4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704A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9A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4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C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1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932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6A50CF" w:rsidR="00C54E9D" w:rsidRDefault="007B48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A5B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03371" w:rsidR="00C54E9D" w:rsidRDefault="007B489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3A2C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01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BC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D7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61FC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57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BBE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16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17A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2A3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74B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6B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AB3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77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778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489C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4 Calendar</dc:title>
  <dc:subject>Quarter 4 Calendar with Isle of Man Holidays</dc:subject>
  <dc:creator>General Blue Corporation</dc:creator>
  <keywords>Isle of Man 2018 - Q4 Calendar, Printable, Easy to Customize, Holiday Calendar</keywords>
  <dc:description/>
  <dcterms:created xsi:type="dcterms:W3CDTF">2019-12-12T15:31:00.0000000Z</dcterms:created>
  <dcterms:modified xsi:type="dcterms:W3CDTF">2022-10-13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